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E5" w:rsidRPr="00CB2E3F" w:rsidRDefault="00A5043E" w:rsidP="00EC5ED4">
      <w:pPr>
        <w:pStyle w:val="NoSpacing"/>
        <w:jc w:val="center"/>
        <w:rPr>
          <w:rFonts w:ascii="Perpetua" w:hAnsi="Perpetua"/>
          <w:b/>
          <w:sz w:val="28"/>
          <w:szCs w:val="28"/>
        </w:rPr>
      </w:pPr>
      <w:bookmarkStart w:id="0" w:name="_GoBack"/>
      <w:bookmarkEnd w:id="0"/>
      <w:r>
        <w:rPr>
          <w:rFonts w:ascii="Perpetua" w:hAnsi="Perpetua"/>
          <w:b/>
          <w:sz w:val="28"/>
          <w:szCs w:val="28"/>
        </w:rPr>
        <w:t>2017</w:t>
      </w:r>
      <w:r w:rsidR="00EC5ED4" w:rsidRPr="00CB2E3F">
        <w:rPr>
          <w:rFonts w:ascii="Perpetua" w:hAnsi="Perpetua"/>
          <w:b/>
          <w:sz w:val="28"/>
          <w:szCs w:val="28"/>
        </w:rPr>
        <w:t>-</w:t>
      </w:r>
      <w:r>
        <w:rPr>
          <w:rFonts w:ascii="Perpetua" w:hAnsi="Perpetua"/>
          <w:b/>
          <w:sz w:val="28"/>
          <w:szCs w:val="28"/>
        </w:rPr>
        <w:t>2018</w:t>
      </w:r>
    </w:p>
    <w:p w:rsidR="00EC5ED4" w:rsidRPr="00EC5ED4" w:rsidRDefault="00EC5ED4" w:rsidP="00EC5ED4">
      <w:pPr>
        <w:pStyle w:val="NoSpacing"/>
        <w:jc w:val="center"/>
        <w:rPr>
          <w:rFonts w:ascii="Perpetua" w:hAnsi="Perpetua"/>
          <w:sz w:val="16"/>
          <w:szCs w:val="16"/>
        </w:rPr>
      </w:pP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2160"/>
        <w:gridCol w:w="3780"/>
        <w:gridCol w:w="4230"/>
      </w:tblGrid>
      <w:tr w:rsidR="00B14F49" w:rsidTr="00A43664">
        <w:trPr>
          <w:trHeight w:val="350"/>
        </w:trPr>
        <w:tc>
          <w:tcPr>
            <w:tcW w:w="216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14F49" w:rsidRPr="004F55E4" w:rsidRDefault="00DA770B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tation</w:t>
            </w:r>
            <w:r w:rsidR="00E14B2F" w:rsidRPr="004F55E4">
              <w:rPr>
                <w:b/>
                <w:sz w:val="24"/>
                <w:szCs w:val="24"/>
              </w:rPr>
              <w:t>/Block</w:t>
            </w:r>
          </w:p>
        </w:tc>
        <w:tc>
          <w:tcPr>
            <w:tcW w:w="378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14F49" w:rsidRPr="004F55E4" w:rsidRDefault="00DA770B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tation </w:t>
            </w:r>
            <w:r w:rsidR="00250B0A"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14F49" w:rsidRPr="004F55E4" w:rsidRDefault="00FE7F8D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wo-Week </w:t>
            </w:r>
            <w:r w:rsidR="00DA770B">
              <w:rPr>
                <w:b/>
                <w:sz w:val="24"/>
                <w:szCs w:val="24"/>
              </w:rPr>
              <w:t xml:space="preserve">Rotation </w:t>
            </w:r>
            <w:r w:rsidR="005B7626" w:rsidRPr="004F55E4">
              <w:rPr>
                <w:b/>
                <w:sz w:val="24"/>
                <w:szCs w:val="24"/>
              </w:rPr>
              <w:t>Dates</w:t>
            </w:r>
          </w:p>
        </w:tc>
      </w:tr>
      <w:tr w:rsidR="00FE7F8D" w:rsidTr="00A43664">
        <w:trPr>
          <w:trHeight w:val="350"/>
        </w:trPr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:rsidR="00250B0A" w:rsidRDefault="00FE7F8D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1</w:t>
            </w:r>
          </w:p>
          <w:p w:rsidR="00FE7F8D" w:rsidRPr="00250B0A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50B0A">
              <w:rPr>
                <w:sz w:val="24"/>
                <w:szCs w:val="24"/>
              </w:rPr>
              <w:t>(June)</w:t>
            </w:r>
          </w:p>
        </w:tc>
        <w:tc>
          <w:tcPr>
            <w:tcW w:w="3780" w:type="dxa"/>
            <w:vMerge w:val="restart"/>
            <w:shd w:val="clear" w:color="auto" w:fill="FFFFFF" w:themeFill="background1"/>
            <w:vAlign w:val="center"/>
          </w:tcPr>
          <w:p w:rsidR="00FE7F8D" w:rsidRPr="005B7626" w:rsidRDefault="00987142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A946ED">
              <w:rPr>
                <w:sz w:val="24"/>
                <w:szCs w:val="24"/>
              </w:rPr>
              <w:t>5</w:t>
            </w:r>
            <w:r w:rsidR="00DB62E2">
              <w:rPr>
                <w:sz w:val="24"/>
                <w:szCs w:val="24"/>
              </w:rPr>
              <w:t xml:space="preserve"> </w:t>
            </w:r>
            <w:r w:rsidR="00A946ED">
              <w:rPr>
                <w:sz w:val="24"/>
                <w:szCs w:val="24"/>
              </w:rPr>
              <w:t>–</w:t>
            </w:r>
            <w:r w:rsidR="00DB62E2">
              <w:rPr>
                <w:sz w:val="24"/>
                <w:szCs w:val="24"/>
              </w:rPr>
              <w:t xml:space="preserve"> Ju</w:t>
            </w:r>
            <w:r w:rsidR="00A946ED">
              <w:rPr>
                <w:sz w:val="24"/>
                <w:szCs w:val="24"/>
              </w:rPr>
              <w:t>ne 30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FE7F8D" w:rsidRDefault="00DB62E2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A946ED">
              <w:rPr>
                <w:sz w:val="24"/>
                <w:szCs w:val="24"/>
              </w:rPr>
              <w:t>5</w:t>
            </w:r>
            <w:r w:rsidR="00987142">
              <w:rPr>
                <w:sz w:val="24"/>
                <w:szCs w:val="24"/>
              </w:rPr>
              <w:t xml:space="preserve"> – 1</w:t>
            </w:r>
            <w:r w:rsidR="00A946ED">
              <w:rPr>
                <w:sz w:val="24"/>
                <w:szCs w:val="24"/>
              </w:rPr>
              <w:t>6</w:t>
            </w:r>
            <w:r w:rsidR="00987142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FE7F8D" w:rsidTr="00A43664">
        <w:trPr>
          <w:trHeight w:val="350"/>
        </w:trPr>
        <w:tc>
          <w:tcPr>
            <w:tcW w:w="2160" w:type="dxa"/>
            <w:vMerge/>
            <w:shd w:val="clear" w:color="auto" w:fill="FFFFFF" w:themeFill="background1"/>
            <w:vAlign w:val="center"/>
          </w:tcPr>
          <w:p w:rsidR="00FE7F8D" w:rsidRPr="004F55E4" w:rsidRDefault="00FE7F8D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FFFFFF" w:themeFill="background1"/>
            <w:vAlign w:val="center"/>
          </w:tcPr>
          <w:p w:rsidR="00FE7F8D" w:rsidRDefault="00FE7F8D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FE7F8D" w:rsidRDefault="00987142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ne </w:t>
            </w:r>
            <w:r w:rsidR="00A946ED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D236D8" w:rsidTr="00A43664"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250B0A" w:rsidRDefault="00D236D8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2</w:t>
            </w:r>
          </w:p>
          <w:p w:rsidR="00D236D8" w:rsidRPr="00250B0A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50B0A">
              <w:rPr>
                <w:sz w:val="24"/>
                <w:szCs w:val="24"/>
              </w:rPr>
              <w:t>(July)</w:t>
            </w:r>
          </w:p>
        </w:tc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:rsidR="00D236D8" w:rsidRPr="005B7626" w:rsidRDefault="00987142" w:rsidP="0044397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391D27">
              <w:rPr>
                <w:sz w:val="24"/>
                <w:szCs w:val="24"/>
              </w:rPr>
              <w:t xml:space="preserve">ly </w:t>
            </w:r>
            <w:r w:rsidR="00A946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July 2</w:t>
            </w:r>
            <w:r w:rsidR="00A946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D236D8" w:rsidRPr="005B7626" w:rsidRDefault="00DB74AE" w:rsidP="0044397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391D27">
              <w:rPr>
                <w:sz w:val="24"/>
                <w:szCs w:val="24"/>
              </w:rPr>
              <w:t xml:space="preserve">ly </w:t>
            </w:r>
            <w:r w:rsidR="00A946E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D236D8">
              <w:rPr>
                <w:sz w:val="24"/>
                <w:szCs w:val="24"/>
              </w:rPr>
              <w:t xml:space="preserve"> –</w:t>
            </w:r>
            <w:r w:rsidR="00391D27">
              <w:rPr>
                <w:sz w:val="24"/>
                <w:szCs w:val="24"/>
              </w:rPr>
              <w:t xml:space="preserve"> </w:t>
            </w:r>
            <w:r w:rsidR="00987142">
              <w:rPr>
                <w:sz w:val="24"/>
                <w:szCs w:val="24"/>
              </w:rPr>
              <w:t>1</w:t>
            </w:r>
            <w:r w:rsidR="00A946ED">
              <w:rPr>
                <w:sz w:val="24"/>
                <w:szCs w:val="24"/>
              </w:rPr>
              <w:t>4</w:t>
            </w:r>
            <w:r w:rsidR="00987142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D236D8" w:rsidTr="00A43664"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D236D8" w:rsidRPr="004F55E4" w:rsidRDefault="00D236D8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:rsidR="00D236D8" w:rsidRDefault="00D236D8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D236D8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</w:t>
            </w:r>
            <w:r w:rsidR="00A946ED">
              <w:rPr>
                <w:sz w:val="24"/>
                <w:szCs w:val="24"/>
              </w:rPr>
              <w:t>7</w:t>
            </w:r>
            <w:r w:rsidR="00D236D8">
              <w:rPr>
                <w:sz w:val="24"/>
                <w:szCs w:val="24"/>
              </w:rPr>
              <w:t xml:space="preserve"> –</w:t>
            </w:r>
            <w:r w:rsidR="002F4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A946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D236D8" w:rsidTr="00A43664">
        <w:tc>
          <w:tcPr>
            <w:tcW w:w="2160" w:type="dxa"/>
            <w:vMerge w:val="restart"/>
            <w:shd w:val="clear" w:color="auto" w:fill="auto"/>
            <w:vAlign w:val="center"/>
          </w:tcPr>
          <w:p w:rsidR="00250B0A" w:rsidRDefault="00D236D8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3</w:t>
            </w:r>
          </w:p>
          <w:p w:rsidR="00D236D8" w:rsidRPr="00250B0A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250B0A">
              <w:rPr>
                <w:sz w:val="24"/>
                <w:szCs w:val="24"/>
              </w:rPr>
              <w:t>(August)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D236D8" w:rsidRPr="005B7626" w:rsidRDefault="00A946ED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39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1D27"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</w:rPr>
              <w:t xml:space="preserve"> August</w:t>
            </w:r>
            <w:r w:rsidR="00391D27">
              <w:rPr>
                <w:sz w:val="24"/>
                <w:szCs w:val="24"/>
              </w:rPr>
              <w:t xml:space="preserve"> </w:t>
            </w:r>
            <w:r w:rsidR="00483C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  <w:r w:rsidR="00483C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D236D8" w:rsidRPr="005B7626" w:rsidRDefault="00A946ED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</w:t>
            </w:r>
            <w:r w:rsidR="0039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391D27">
              <w:rPr>
                <w:sz w:val="24"/>
                <w:szCs w:val="24"/>
              </w:rPr>
              <w:t>1 –</w:t>
            </w:r>
            <w:r>
              <w:rPr>
                <w:sz w:val="24"/>
                <w:szCs w:val="24"/>
              </w:rPr>
              <w:t xml:space="preserve"> August 11</w:t>
            </w:r>
            <w:r w:rsidR="00483C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7</w:t>
            </w:r>
          </w:p>
        </w:tc>
      </w:tr>
      <w:tr w:rsidR="00D236D8" w:rsidTr="00A43664">
        <w:tc>
          <w:tcPr>
            <w:tcW w:w="2160" w:type="dxa"/>
            <w:vMerge/>
            <w:shd w:val="clear" w:color="auto" w:fill="auto"/>
            <w:vAlign w:val="center"/>
          </w:tcPr>
          <w:p w:rsidR="00D236D8" w:rsidRPr="004F55E4" w:rsidRDefault="00D236D8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D236D8" w:rsidRDefault="00D236D8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D236D8" w:rsidRDefault="00DB62E2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1</w:t>
            </w:r>
            <w:r w:rsidR="00A946ED">
              <w:rPr>
                <w:sz w:val="24"/>
                <w:szCs w:val="24"/>
              </w:rPr>
              <w:t>4</w:t>
            </w:r>
            <w:r w:rsidR="00483CEC">
              <w:rPr>
                <w:sz w:val="24"/>
                <w:szCs w:val="24"/>
              </w:rPr>
              <w:t xml:space="preserve"> – 2</w:t>
            </w:r>
            <w:r w:rsidR="00A946ED">
              <w:rPr>
                <w:sz w:val="24"/>
                <w:szCs w:val="24"/>
              </w:rPr>
              <w:t>5</w:t>
            </w:r>
            <w:r w:rsidR="00483CEC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250B0A" w:rsidTr="00A43664"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250B0A" w:rsidRDefault="00250B0A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4</w:t>
            </w:r>
          </w:p>
          <w:p w:rsidR="00250B0A" w:rsidRPr="00EF5E0E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EF5E0E">
              <w:rPr>
                <w:sz w:val="24"/>
                <w:szCs w:val="24"/>
              </w:rPr>
              <w:t>(September)</w:t>
            </w:r>
          </w:p>
        </w:tc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:rsidR="00250B0A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</w:t>
            </w:r>
            <w:r w:rsidR="00A946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September </w:t>
            </w:r>
            <w:r w:rsidR="00A946E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250B0A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ust 2</w:t>
            </w:r>
            <w:r w:rsidR="00A946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September </w:t>
            </w:r>
            <w:r w:rsidR="00A946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250B0A" w:rsidTr="00A43664"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250B0A" w:rsidRPr="004F55E4" w:rsidRDefault="00250B0A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:rsidR="00250B0A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250B0A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ptember </w:t>
            </w:r>
            <w:r w:rsidR="00A946ED">
              <w:rPr>
                <w:sz w:val="24"/>
                <w:szCs w:val="24"/>
              </w:rPr>
              <w:t>11</w:t>
            </w:r>
            <w:r w:rsidR="004C1BB9"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250B0A" w:rsidTr="00A43664">
        <w:tc>
          <w:tcPr>
            <w:tcW w:w="2160" w:type="dxa"/>
            <w:vMerge w:val="restart"/>
            <w:shd w:val="clear" w:color="auto" w:fill="auto"/>
            <w:vAlign w:val="center"/>
          </w:tcPr>
          <w:p w:rsidR="00250B0A" w:rsidRDefault="00250B0A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5</w:t>
            </w:r>
          </w:p>
          <w:p w:rsidR="00250B0A" w:rsidRPr="00EF5E0E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EF5E0E">
              <w:rPr>
                <w:sz w:val="24"/>
                <w:szCs w:val="24"/>
              </w:rPr>
              <w:t>(October)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250B0A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</w:t>
            </w:r>
            <w:r w:rsidR="00A946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October </w:t>
            </w:r>
            <w:r w:rsidR="00A946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250B0A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</w:t>
            </w:r>
            <w:r w:rsidR="00A946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October</w:t>
            </w:r>
            <w:r w:rsidR="007A287E">
              <w:rPr>
                <w:sz w:val="24"/>
                <w:szCs w:val="24"/>
              </w:rPr>
              <w:t xml:space="preserve"> </w:t>
            </w:r>
            <w:r w:rsidR="00A946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250B0A" w:rsidTr="00A43664">
        <w:tc>
          <w:tcPr>
            <w:tcW w:w="2160" w:type="dxa"/>
            <w:vMerge/>
            <w:shd w:val="clear" w:color="auto" w:fill="auto"/>
            <w:vAlign w:val="center"/>
          </w:tcPr>
          <w:p w:rsidR="00250B0A" w:rsidRPr="004F55E4" w:rsidRDefault="00250B0A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250B0A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250B0A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A946ED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250B0A" w:rsidTr="00A43664"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250B0A" w:rsidRDefault="00250B0A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6</w:t>
            </w:r>
          </w:p>
          <w:p w:rsidR="00250B0A" w:rsidRPr="00EF5E0E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EF5E0E">
              <w:rPr>
                <w:sz w:val="24"/>
                <w:szCs w:val="24"/>
              </w:rPr>
              <w:t>(November)</w:t>
            </w:r>
          </w:p>
        </w:tc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:rsidR="00250B0A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A946ED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– November 1</w:t>
            </w:r>
            <w:r w:rsidR="00A946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50B0A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tober </w:t>
            </w:r>
            <w:r w:rsidR="00A946ED">
              <w:rPr>
                <w:sz w:val="24"/>
                <w:szCs w:val="24"/>
              </w:rPr>
              <w:t>23</w:t>
            </w:r>
            <w:r w:rsidR="00250B0A"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November 3</w:t>
            </w:r>
            <w:r w:rsidR="004C1BB9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250B0A" w:rsidTr="00A43664">
        <w:tc>
          <w:tcPr>
            <w:tcW w:w="216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50B0A" w:rsidRPr="004F55E4" w:rsidRDefault="00250B0A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50B0A" w:rsidRDefault="00250B0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250B0A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A946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6E5A05" w:rsidTr="00A43664">
        <w:tc>
          <w:tcPr>
            <w:tcW w:w="216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5A05" w:rsidRDefault="006E5A05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 w:rsidRPr="004F55E4">
              <w:rPr>
                <w:b/>
                <w:sz w:val="24"/>
                <w:szCs w:val="24"/>
              </w:rPr>
              <w:t>7</w:t>
            </w:r>
          </w:p>
          <w:p w:rsidR="006E5A05" w:rsidRPr="00EF5E0E" w:rsidRDefault="006E5A05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EF5E0E">
              <w:rPr>
                <w:sz w:val="24"/>
                <w:szCs w:val="24"/>
              </w:rPr>
              <w:t>(December)</w:t>
            </w: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05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A946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– December 1</w:t>
            </w:r>
            <w:r w:rsidR="00A946E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A05" w:rsidRPr="005B7626" w:rsidRDefault="00483CEC" w:rsidP="00391D27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vember </w:t>
            </w:r>
            <w:r w:rsidR="00A946E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December 1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6E5A05" w:rsidTr="00A43664">
        <w:tc>
          <w:tcPr>
            <w:tcW w:w="21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05" w:rsidRPr="004F55E4" w:rsidRDefault="006E5A05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A05" w:rsidRDefault="006E5A05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5A05" w:rsidRDefault="00391D27" w:rsidP="00391D27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391D27">
              <w:rPr>
                <w:sz w:val="24"/>
                <w:szCs w:val="24"/>
              </w:rPr>
              <w:t xml:space="preserve">December </w:t>
            </w:r>
            <w:r w:rsidR="00A946E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A946ED">
              <w:rPr>
                <w:sz w:val="24"/>
                <w:szCs w:val="24"/>
              </w:rPr>
              <w:t>–</w:t>
            </w:r>
            <w:r w:rsidR="00C9335C">
              <w:rPr>
                <w:sz w:val="24"/>
                <w:szCs w:val="24"/>
              </w:rPr>
              <w:t xml:space="preserve"> 1</w:t>
            </w:r>
            <w:r w:rsidR="00A946ED">
              <w:rPr>
                <w:sz w:val="24"/>
                <w:szCs w:val="24"/>
              </w:rPr>
              <w:t>5</w:t>
            </w:r>
            <w:r w:rsidR="00483CEC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</w:p>
        </w:tc>
      </w:tr>
      <w:tr w:rsidR="00FE7F8D" w:rsidTr="00A43664">
        <w:trPr>
          <w:trHeight w:val="665"/>
        </w:trPr>
        <w:tc>
          <w:tcPr>
            <w:tcW w:w="10170" w:type="dxa"/>
            <w:gridSpan w:val="3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FE7F8D" w:rsidRPr="005B7626" w:rsidRDefault="00FE7F8D" w:rsidP="00150475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iday Break</w:t>
            </w:r>
            <w:r w:rsidR="00150475">
              <w:rPr>
                <w:b/>
                <w:sz w:val="24"/>
                <w:szCs w:val="24"/>
              </w:rPr>
              <w:t xml:space="preserve">   </w:t>
            </w:r>
            <w:r w:rsidR="00483CEC">
              <w:rPr>
                <w:sz w:val="24"/>
                <w:szCs w:val="24"/>
              </w:rPr>
              <w:t>December 1</w:t>
            </w:r>
            <w:r w:rsidR="00A946ED">
              <w:rPr>
                <w:sz w:val="24"/>
                <w:szCs w:val="24"/>
              </w:rPr>
              <w:t>6</w:t>
            </w:r>
            <w:r w:rsidR="00483CEC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7</w:t>
            </w:r>
            <w:r w:rsidR="00483CEC">
              <w:rPr>
                <w:sz w:val="24"/>
                <w:szCs w:val="24"/>
              </w:rPr>
              <w:t xml:space="preserve"> – January </w:t>
            </w:r>
            <w:r w:rsidR="00A946ED">
              <w:rPr>
                <w:sz w:val="24"/>
                <w:szCs w:val="24"/>
              </w:rPr>
              <w:t>7</w:t>
            </w:r>
            <w:r w:rsidR="00483CEC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8</w:t>
            </w:r>
          </w:p>
        </w:tc>
      </w:tr>
      <w:tr w:rsidR="00391D2F" w:rsidTr="00A43664"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391D2F" w:rsidRDefault="00391D2F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391D2F" w:rsidRPr="00176B3C" w:rsidRDefault="00391D2F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176B3C">
              <w:rPr>
                <w:sz w:val="24"/>
                <w:szCs w:val="24"/>
              </w:rPr>
              <w:t>(January)</w:t>
            </w:r>
          </w:p>
        </w:tc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:rsidR="00391D2F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  <w:r w:rsidR="00A946E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February 2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8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391D2F" w:rsidRPr="005B7626" w:rsidRDefault="00391D2F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  <w:r w:rsidR="00A946ED">
              <w:rPr>
                <w:sz w:val="24"/>
                <w:szCs w:val="24"/>
              </w:rPr>
              <w:t>8</w:t>
            </w:r>
            <w:r w:rsidR="00617A26"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19</w:t>
            </w:r>
            <w:r w:rsidR="00617A26"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8</w:t>
            </w:r>
          </w:p>
        </w:tc>
      </w:tr>
      <w:tr w:rsidR="00391D2F" w:rsidTr="00A43664"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391D2F" w:rsidRDefault="00391D2F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:rsidR="00391D2F" w:rsidRDefault="00391D2F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391D2F" w:rsidRDefault="00617A26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ary </w:t>
            </w:r>
            <w:r w:rsidR="00A946ED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 – </w:t>
            </w:r>
            <w:r w:rsidR="00A946ED">
              <w:rPr>
                <w:sz w:val="24"/>
                <w:szCs w:val="24"/>
              </w:rPr>
              <w:t>February 2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8</w:t>
            </w:r>
          </w:p>
        </w:tc>
      </w:tr>
      <w:tr w:rsidR="00391D2F" w:rsidTr="00A43664">
        <w:tc>
          <w:tcPr>
            <w:tcW w:w="2160" w:type="dxa"/>
            <w:vMerge w:val="restart"/>
            <w:shd w:val="clear" w:color="auto" w:fill="auto"/>
            <w:vAlign w:val="center"/>
          </w:tcPr>
          <w:p w:rsidR="00391D2F" w:rsidRDefault="00391D2F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391D2F" w:rsidRPr="00176B3C" w:rsidRDefault="00391D2F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176B3C">
              <w:rPr>
                <w:sz w:val="24"/>
                <w:szCs w:val="24"/>
              </w:rPr>
              <w:t>(February)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391D2F" w:rsidRPr="005B7626" w:rsidRDefault="00483CEC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="00A946ED">
              <w:rPr>
                <w:sz w:val="24"/>
                <w:szCs w:val="24"/>
              </w:rPr>
              <w:t>5</w:t>
            </w:r>
            <w:r w:rsidR="00391D2F">
              <w:rPr>
                <w:sz w:val="24"/>
                <w:szCs w:val="24"/>
              </w:rPr>
              <w:t xml:space="preserve"> –</w:t>
            </w:r>
            <w:r w:rsidR="00EC5ED4">
              <w:rPr>
                <w:sz w:val="24"/>
                <w:szCs w:val="24"/>
              </w:rPr>
              <w:t xml:space="preserve"> </w:t>
            </w:r>
            <w:r w:rsidR="00391D27" w:rsidRPr="00EF2B00">
              <w:rPr>
                <w:sz w:val="24"/>
                <w:szCs w:val="24"/>
              </w:rPr>
              <w:t xml:space="preserve">March </w:t>
            </w:r>
            <w:r w:rsidR="00A946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8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391D2F" w:rsidRPr="005B7626" w:rsidRDefault="00617A26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="00A946ED">
              <w:rPr>
                <w:sz w:val="24"/>
                <w:szCs w:val="24"/>
              </w:rPr>
              <w:t>5</w:t>
            </w:r>
            <w:r w:rsidR="00EC5ED4">
              <w:rPr>
                <w:sz w:val="24"/>
                <w:szCs w:val="24"/>
              </w:rPr>
              <w:t xml:space="preserve"> </w:t>
            </w:r>
            <w:r w:rsidR="00C9335C" w:rsidRPr="00C9335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A946E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="00A946ED">
              <w:rPr>
                <w:sz w:val="24"/>
                <w:szCs w:val="24"/>
              </w:rPr>
              <w:t>2018</w:t>
            </w:r>
          </w:p>
        </w:tc>
      </w:tr>
      <w:tr w:rsidR="00391D2F" w:rsidTr="00A43664">
        <w:tc>
          <w:tcPr>
            <w:tcW w:w="2160" w:type="dxa"/>
            <w:vMerge/>
            <w:shd w:val="clear" w:color="auto" w:fill="auto"/>
            <w:vAlign w:val="center"/>
          </w:tcPr>
          <w:p w:rsidR="00391D2F" w:rsidRDefault="00391D2F" w:rsidP="00416723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auto"/>
            <w:vAlign w:val="center"/>
          </w:tcPr>
          <w:p w:rsidR="00391D2F" w:rsidRDefault="00391D2F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391D2F" w:rsidRDefault="00617A26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ruary </w:t>
            </w:r>
            <w:r w:rsidR="00295E06">
              <w:rPr>
                <w:sz w:val="24"/>
                <w:szCs w:val="24"/>
              </w:rPr>
              <w:t>19</w:t>
            </w:r>
            <w:r w:rsidR="00EC5ED4">
              <w:rPr>
                <w:sz w:val="24"/>
                <w:szCs w:val="24"/>
              </w:rPr>
              <w:t xml:space="preserve"> – </w:t>
            </w:r>
            <w:r w:rsidR="00391D27" w:rsidRPr="00EF2B00">
              <w:rPr>
                <w:sz w:val="24"/>
                <w:szCs w:val="24"/>
              </w:rPr>
              <w:t xml:space="preserve">March </w:t>
            </w:r>
            <w:r w:rsidR="00295E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 w:rsidR="00295E06">
              <w:rPr>
                <w:sz w:val="24"/>
                <w:szCs w:val="24"/>
              </w:rPr>
              <w:t>2018</w:t>
            </w:r>
          </w:p>
        </w:tc>
      </w:tr>
      <w:tr w:rsidR="00095F9A" w:rsidTr="00A43664">
        <w:tc>
          <w:tcPr>
            <w:tcW w:w="2160" w:type="dxa"/>
            <w:vMerge w:val="restart"/>
            <w:shd w:val="clear" w:color="auto" w:fill="F2F2F2" w:themeFill="background1" w:themeFillShade="F2"/>
            <w:vAlign w:val="center"/>
          </w:tcPr>
          <w:p w:rsidR="00095F9A" w:rsidRDefault="00095F9A" w:rsidP="00416723">
            <w:pPr>
              <w:spacing w:after="0" w:line="30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095F9A" w:rsidRPr="00176B3C" w:rsidRDefault="00095F9A" w:rsidP="00416723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176B3C">
              <w:rPr>
                <w:sz w:val="24"/>
                <w:szCs w:val="24"/>
              </w:rPr>
              <w:t>(March)</w:t>
            </w:r>
          </w:p>
        </w:tc>
        <w:tc>
          <w:tcPr>
            <w:tcW w:w="3780" w:type="dxa"/>
            <w:vMerge w:val="restart"/>
            <w:shd w:val="clear" w:color="auto" w:fill="F2F2F2" w:themeFill="background1" w:themeFillShade="F2"/>
            <w:vAlign w:val="center"/>
          </w:tcPr>
          <w:p w:rsidR="00095F9A" w:rsidRDefault="00391D27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March </w:t>
            </w:r>
            <w:r w:rsidR="00295E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483CEC">
              <w:rPr>
                <w:sz w:val="24"/>
                <w:szCs w:val="24"/>
              </w:rPr>
              <w:t xml:space="preserve">– </w:t>
            </w:r>
            <w:r w:rsidR="00295E06">
              <w:rPr>
                <w:sz w:val="24"/>
                <w:szCs w:val="24"/>
              </w:rPr>
              <w:t>30</w:t>
            </w:r>
            <w:r w:rsidR="00483CEC">
              <w:rPr>
                <w:sz w:val="24"/>
                <w:szCs w:val="24"/>
              </w:rPr>
              <w:t xml:space="preserve">, </w:t>
            </w:r>
            <w:r w:rsidR="00295E06">
              <w:rPr>
                <w:sz w:val="24"/>
                <w:szCs w:val="24"/>
              </w:rPr>
              <w:t>2018</w:t>
            </w:r>
          </w:p>
          <w:p w:rsidR="00391D27" w:rsidRPr="00391D27" w:rsidRDefault="00295E06" w:rsidP="00391D27">
            <w:pPr>
              <w:spacing w:after="0" w:line="30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Match Day March 16</w:t>
            </w:r>
            <w:r w:rsidR="00391D27" w:rsidRPr="00391D27">
              <w:rPr>
                <w:i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095F9A" w:rsidRDefault="00391D27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 w:rsidRPr="00EF2B00">
              <w:rPr>
                <w:sz w:val="24"/>
                <w:szCs w:val="24"/>
              </w:rPr>
              <w:t xml:space="preserve">March </w:t>
            </w:r>
            <w:r w:rsidR="00295E0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C9335C" w:rsidRPr="00C9335C">
              <w:rPr>
                <w:sz w:val="24"/>
                <w:szCs w:val="24"/>
              </w:rPr>
              <w:t xml:space="preserve">– </w:t>
            </w:r>
            <w:r w:rsidR="00295E06">
              <w:rPr>
                <w:sz w:val="24"/>
                <w:szCs w:val="24"/>
              </w:rPr>
              <w:t>16</w:t>
            </w:r>
            <w:r w:rsidR="00617A26">
              <w:rPr>
                <w:sz w:val="24"/>
                <w:szCs w:val="24"/>
              </w:rPr>
              <w:t xml:space="preserve">, </w:t>
            </w:r>
            <w:r w:rsidR="00295E06">
              <w:rPr>
                <w:sz w:val="24"/>
                <w:szCs w:val="24"/>
              </w:rPr>
              <w:t>2018</w:t>
            </w:r>
          </w:p>
        </w:tc>
      </w:tr>
      <w:tr w:rsidR="00095F9A" w:rsidTr="00A43664">
        <w:tc>
          <w:tcPr>
            <w:tcW w:w="2160" w:type="dxa"/>
            <w:vMerge/>
            <w:shd w:val="clear" w:color="auto" w:fill="F2F2F2" w:themeFill="background1" w:themeFillShade="F2"/>
            <w:vAlign w:val="center"/>
          </w:tcPr>
          <w:p w:rsidR="00095F9A" w:rsidRDefault="00095F9A" w:rsidP="00416723">
            <w:pPr>
              <w:spacing w:after="0" w:line="30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shd w:val="clear" w:color="auto" w:fill="F2F2F2" w:themeFill="background1" w:themeFillShade="F2"/>
            <w:vAlign w:val="center"/>
          </w:tcPr>
          <w:p w:rsidR="00095F9A" w:rsidRDefault="00095F9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2F2F2" w:themeFill="background1" w:themeFillShade="F2"/>
            <w:vAlign w:val="center"/>
          </w:tcPr>
          <w:p w:rsidR="00095F9A" w:rsidRDefault="00617A26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295E06">
              <w:rPr>
                <w:sz w:val="24"/>
                <w:szCs w:val="24"/>
              </w:rPr>
              <w:t>19</w:t>
            </w:r>
            <w:r w:rsidR="00EC5ED4">
              <w:rPr>
                <w:sz w:val="24"/>
                <w:szCs w:val="24"/>
              </w:rPr>
              <w:t xml:space="preserve"> – </w:t>
            </w:r>
            <w:r w:rsidR="00295E06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, </w:t>
            </w:r>
            <w:r w:rsidR="00295E06">
              <w:rPr>
                <w:sz w:val="24"/>
                <w:szCs w:val="24"/>
              </w:rPr>
              <w:t>2018</w:t>
            </w:r>
          </w:p>
        </w:tc>
      </w:tr>
      <w:tr w:rsidR="00095F9A" w:rsidTr="00A43664">
        <w:tc>
          <w:tcPr>
            <w:tcW w:w="2160" w:type="dxa"/>
            <w:vMerge w:val="restart"/>
            <w:shd w:val="clear" w:color="auto" w:fill="auto"/>
            <w:vAlign w:val="center"/>
          </w:tcPr>
          <w:p w:rsidR="00095F9A" w:rsidRDefault="00095F9A" w:rsidP="00416723">
            <w:pPr>
              <w:spacing w:after="0" w:line="30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095F9A" w:rsidRPr="00176B3C" w:rsidRDefault="00095F9A" w:rsidP="00416723">
            <w:pPr>
              <w:spacing w:after="0" w:line="300" w:lineRule="auto"/>
              <w:contextualSpacing/>
              <w:jc w:val="center"/>
              <w:rPr>
                <w:sz w:val="24"/>
                <w:szCs w:val="24"/>
              </w:rPr>
            </w:pPr>
            <w:r w:rsidRPr="00176B3C">
              <w:rPr>
                <w:sz w:val="24"/>
                <w:szCs w:val="24"/>
              </w:rPr>
              <w:t>(April)</w:t>
            </w:r>
          </w:p>
        </w:tc>
        <w:tc>
          <w:tcPr>
            <w:tcW w:w="3780" w:type="dxa"/>
            <w:vMerge w:val="restart"/>
            <w:shd w:val="clear" w:color="auto" w:fill="auto"/>
            <w:vAlign w:val="center"/>
          </w:tcPr>
          <w:p w:rsidR="00095F9A" w:rsidRPr="009B75F4" w:rsidRDefault="00295E06" w:rsidP="00391D27">
            <w:pPr>
              <w:spacing w:after="0" w:line="30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pril 2</w:t>
            </w:r>
            <w:r w:rsidR="00391D27">
              <w:rPr>
                <w:sz w:val="24"/>
                <w:szCs w:val="24"/>
              </w:rPr>
              <w:t xml:space="preserve"> </w:t>
            </w:r>
            <w:r w:rsidR="00EC5ED4">
              <w:rPr>
                <w:sz w:val="24"/>
                <w:szCs w:val="24"/>
              </w:rPr>
              <w:t xml:space="preserve"> –</w:t>
            </w:r>
            <w:r w:rsidR="00391D27">
              <w:rPr>
                <w:sz w:val="24"/>
                <w:szCs w:val="24"/>
              </w:rPr>
              <w:t xml:space="preserve"> </w:t>
            </w:r>
            <w:r w:rsidR="00EC5E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483CE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5F9A" w:rsidRPr="00E14B2F" w:rsidRDefault="00295E06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</w:t>
            </w:r>
            <w:r w:rsidR="00391D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3</w:t>
            </w:r>
            <w:r w:rsidR="00617A2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018</w:t>
            </w:r>
          </w:p>
        </w:tc>
      </w:tr>
      <w:tr w:rsidR="00095F9A" w:rsidTr="00A43664">
        <w:tc>
          <w:tcPr>
            <w:tcW w:w="216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5F9A" w:rsidRDefault="00095F9A" w:rsidP="00416723">
            <w:pPr>
              <w:spacing w:after="0" w:line="30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5F9A" w:rsidRPr="00E14B2F" w:rsidRDefault="00095F9A" w:rsidP="00416723">
            <w:pPr>
              <w:spacing w:after="0"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95F9A" w:rsidRDefault="00617A26" w:rsidP="00391D27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</w:t>
            </w:r>
            <w:r w:rsidR="00295E0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2</w:t>
            </w:r>
            <w:r w:rsidR="00295E0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</w:t>
            </w:r>
            <w:r w:rsidR="00295E06">
              <w:rPr>
                <w:sz w:val="24"/>
                <w:szCs w:val="24"/>
              </w:rPr>
              <w:t>2018</w:t>
            </w:r>
          </w:p>
        </w:tc>
      </w:tr>
      <w:tr w:rsidR="00FE7F8D" w:rsidTr="00A43664">
        <w:trPr>
          <w:trHeight w:val="233"/>
        </w:trPr>
        <w:tc>
          <w:tcPr>
            <w:tcW w:w="5940" w:type="dxa"/>
            <w:gridSpan w:val="2"/>
            <w:shd w:val="clear" w:color="auto" w:fill="DBE5F1" w:themeFill="accent1" w:themeFillTint="33"/>
            <w:vAlign w:val="center"/>
          </w:tcPr>
          <w:p w:rsidR="00FE7F8D" w:rsidRPr="00EF5E0E" w:rsidRDefault="00A43664" w:rsidP="00A43664">
            <w:pPr>
              <w:spacing w:after="0" w:line="30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datory M4 </w:t>
            </w:r>
            <w:r w:rsidR="00FE7F8D" w:rsidRPr="004F55E4">
              <w:rPr>
                <w:b/>
                <w:sz w:val="24"/>
                <w:szCs w:val="24"/>
              </w:rPr>
              <w:t>Capstone</w:t>
            </w:r>
            <w:r w:rsidR="00EF5E0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nd Specialty Boot Camps </w:t>
            </w:r>
          </w:p>
        </w:tc>
        <w:tc>
          <w:tcPr>
            <w:tcW w:w="4230" w:type="dxa"/>
            <w:shd w:val="clear" w:color="auto" w:fill="DBE5F1" w:themeFill="accent1" w:themeFillTint="33"/>
            <w:vAlign w:val="center"/>
          </w:tcPr>
          <w:p w:rsidR="00FE7F8D" w:rsidRDefault="006425A3" w:rsidP="00295E06">
            <w:pPr>
              <w:spacing w:after="0"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3</w:t>
            </w:r>
            <w:r w:rsidR="00295E06">
              <w:rPr>
                <w:sz w:val="24"/>
                <w:szCs w:val="24"/>
              </w:rPr>
              <w:t>0 – May 4,</w:t>
            </w:r>
            <w:r w:rsidR="00EF2B00">
              <w:rPr>
                <w:sz w:val="24"/>
                <w:szCs w:val="24"/>
              </w:rPr>
              <w:t xml:space="preserve"> </w:t>
            </w:r>
            <w:r w:rsidR="00295E06">
              <w:rPr>
                <w:sz w:val="24"/>
                <w:szCs w:val="24"/>
              </w:rPr>
              <w:t>2018</w:t>
            </w:r>
          </w:p>
        </w:tc>
      </w:tr>
    </w:tbl>
    <w:p w:rsidR="000D34C5" w:rsidRPr="00AE7A90" w:rsidRDefault="000D34C5" w:rsidP="00AE7A90">
      <w:pPr>
        <w:pStyle w:val="ListParagraph"/>
        <w:numPr>
          <w:ilvl w:val="0"/>
          <w:numId w:val="1"/>
        </w:numPr>
        <w:spacing w:after="0" w:line="300" w:lineRule="auto"/>
        <w:rPr>
          <w:i/>
          <w:sz w:val="18"/>
          <w:szCs w:val="18"/>
        </w:rPr>
      </w:pPr>
      <w:r w:rsidRPr="00AE7A90">
        <w:rPr>
          <w:i/>
          <w:sz w:val="18"/>
          <w:szCs w:val="18"/>
        </w:rPr>
        <w:t xml:space="preserve">M4 includes </w:t>
      </w:r>
      <w:r w:rsidR="00EF2B00" w:rsidRPr="00AE7A90">
        <w:rPr>
          <w:i/>
          <w:sz w:val="18"/>
          <w:szCs w:val="18"/>
        </w:rPr>
        <w:t>one</w:t>
      </w:r>
      <w:r w:rsidRPr="00AE7A90">
        <w:rPr>
          <w:i/>
          <w:sz w:val="18"/>
          <w:szCs w:val="18"/>
        </w:rPr>
        <w:t xml:space="preserve"> required 4 week </w:t>
      </w:r>
      <w:r w:rsidR="00A43664">
        <w:rPr>
          <w:i/>
          <w:sz w:val="18"/>
          <w:szCs w:val="18"/>
        </w:rPr>
        <w:t>Acting Internship</w:t>
      </w:r>
      <w:r w:rsidRPr="00AE7A90">
        <w:rPr>
          <w:i/>
          <w:sz w:val="18"/>
          <w:szCs w:val="18"/>
        </w:rPr>
        <w:t xml:space="preserve">, </w:t>
      </w:r>
      <w:r w:rsidR="00BD54C2">
        <w:rPr>
          <w:i/>
          <w:sz w:val="18"/>
          <w:szCs w:val="18"/>
        </w:rPr>
        <w:t xml:space="preserve">one 4 week Emergency Medicine Rotation, and </w:t>
      </w:r>
      <w:r w:rsidR="00EF2B00" w:rsidRPr="00AE7A90">
        <w:rPr>
          <w:i/>
          <w:sz w:val="18"/>
          <w:szCs w:val="18"/>
        </w:rPr>
        <w:t>s</w:t>
      </w:r>
      <w:r w:rsidR="00BD54C2">
        <w:rPr>
          <w:i/>
          <w:sz w:val="18"/>
          <w:szCs w:val="18"/>
        </w:rPr>
        <w:t>ix</w:t>
      </w:r>
      <w:r w:rsidR="00EF2B00" w:rsidRPr="00AE7A90">
        <w:rPr>
          <w:i/>
          <w:sz w:val="18"/>
          <w:szCs w:val="18"/>
        </w:rPr>
        <w:t xml:space="preserve"> required 4</w:t>
      </w:r>
      <w:r w:rsidRPr="00AE7A90">
        <w:rPr>
          <w:i/>
          <w:sz w:val="18"/>
          <w:szCs w:val="18"/>
        </w:rPr>
        <w:t xml:space="preserve"> week electives and </w:t>
      </w:r>
      <w:r w:rsidR="00EF2B00" w:rsidRPr="00AE7A90">
        <w:rPr>
          <w:i/>
          <w:sz w:val="18"/>
          <w:szCs w:val="18"/>
        </w:rPr>
        <w:t>three 4</w:t>
      </w:r>
      <w:r w:rsidRPr="00AE7A90">
        <w:rPr>
          <w:i/>
          <w:sz w:val="18"/>
          <w:szCs w:val="18"/>
        </w:rPr>
        <w:t xml:space="preserve"> week rotations to be used for additional electives, research, independent study, residency interviews, make-up or vacation.</w:t>
      </w:r>
    </w:p>
    <w:p w:rsidR="00112D76" w:rsidRPr="00AE7A90" w:rsidRDefault="00112D76" w:rsidP="00416723">
      <w:pPr>
        <w:spacing w:after="0" w:line="300" w:lineRule="auto"/>
        <w:rPr>
          <w:sz w:val="16"/>
          <w:szCs w:val="16"/>
        </w:rPr>
      </w:pPr>
    </w:p>
    <w:p w:rsidR="00DB0A20" w:rsidRDefault="001713E5" w:rsidP="001713E5">
      <w:pPr>
        <w:spacing w:after="0" w:line="300" w:lineRule="auto"/>
        <w:jc w:val="center"/>
        <w:rPr>
          <w:rFonts w:ascii="Lucida Handwriting" w:hAnsi="Lucida Handwriting"/>
          <w:color w:val="948A54"/>
          <w:sz w:val="36"/>
          <w:szCs w:val="36"/>
        </w:rPr>
      </w:pPr>
      <w:r>
        <w:rPr>
          <w:rFonts w:ascii="Lucida Handwriting" w:hAnsi="Lucida Handwriting"/>
          <w:color w:val="948A54"/>
          <w:sz w:val="36"/>
          <w:szCs w:val="36"/>
        </w:rPr>
        <w:t xml:space="preserve">Graduation May </w:t>
      </w:r>
      <w:r w:rsidR="00295E06">
        <w:rPr>
          <w:rFonts w:ascii="Lucida Handwriting" w:hAnsi="Lucida Handwriting"/>
          <w:color w:val="948A54"/>
          <w:sz w:val="36"/>
          <w:szCs w:val="36"/>
        </w:rPr>
        <w:t>18</w:t>
      </w:r>
      <w:r>
        <w:rPr>
          <w:rFonts w:ascii="Lucida Handwriting" w:hAnsi="Lucida Handwriting"/>
          <w:color w:val="948A54"/>
          <w:sz w:val="36"/>
          <w:szCs w:val="36"/>
        </w:rPr>
        <w:t xml:space="preserve">, </w:t>
      </w:r>
      <w:r w:rsidR="00295E06">
        <w:rPr>
          <w:rFonts w:ascii="Lucida Handwriting" w:hAnsi="Lucida Handwriting"/>
          <w:color w:val="948A54"/>
          <w:sz w:val="36"/>
          <w:szCs w:val="36"/>
        </w:rPr>
        <w:t>2018</w:t>
      </w:r>
    </w:p>
    <w:sectPr w:rsidR="00DB0A20" w:rsidSect="00410021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36" w:rsidRDefault="00791336" w:rsidP="005F5F30">
      <w:pPr>
        <w:spacing w:after="0" w:line="240" w:lineRule="auto"/>
      </w:pPr>
      <w:r>
        <w:separator/>
      </w:r>
    </w:p>
  </w:endnote>
  <w:endnote w:type="continuationSeparator" w:id="0">
    <w:p w:rsidR="00791336" w:rsidRDefault="00791336" w:rsidP="005F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474" w:rsidRPr="006A0474" w:rsidRDefault="006A0474">
    <w:pPr>
      <w:pStyle w:val="Footer"/>
      <w:rPr>
        <w:i/>
      </w:rPr>
    </w:pPr>
    <w:r w:rsidRPr="006A0474">
      <w:rPr>
        <w:i/>
      </w:rPr>
      <w:t>Dates Subject to Change</w:t>
    </w:r>
    <w:r>
      <w:rPr>
        <w:i/>
      </w:rPr>
      <w:tab/>
    </w:r>
    <w:r>
      <w:rPr>
        <w:i/>
      </w:rPr>
      <w:tab/>
    </w:r>
    <w:r w:rsidR="00295E06">
      <w:rPr>
        <w:i/>
      </w:rPr>
      <w:t>8</w:t>
    </w:r>
    <w:r>
      <w:rPr>
        <w:i/>
      </w:rPr>
      <w:t>/</w:t>
    </w:r>
    <w:r w:rsidR="00BD54C2">
      <w:rPr>
        <w:i/>
      </w:rPr>
      <w:t>29</w:t>
    </w:r>
    <w:r w:rsidR="00EF2B00">
      <w:rPr>
        <w:i/>
      </w:rPr>
      <w:t>/201</w:t>
    </w:r>
    <w:r w:rsidR="00295E06">
      <w:rPr>
        <w:i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36" w:rsidRDefault="00791336" w:rsidP="005F5F30">
      <w:pPr>
        <w:spacing w:after="0" w:line="240" w:lineRule="auto"/>
      </w:pPr>
      <w:r>
        <w:separator/>
      </w:r>
    </w:p>
  </w:footnote>
  <w:footnote w:type="continuationSeparator" w:id="0">
    <w:p w:rsidR="00791336" w:rsidRDefault="00791336" w:rsidP="005F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664" w:rsidRDefault="00176B3C" w:rsidP="00A43664">
    <w:pPr>
      <w:spacing w:line="240" w:lineRule="auto"/>
      <w:contextualSpacing/>
      <w:jc w:val="center"/>
      <w:outlineLvl w:val="0"/>
      <w:rPr>
        <w:rFonts w:ascii="Cambria" w:hAnsi="Cambria"/>
        <w:b/>
        <w:sz w:val="32"/>
        <w:szCs w:val="32"/>
      </w:rPr>
    </w:pPr>
    <w:r>
      <w:tab/>
    </w:r>
    <w:r w:rsidR="00A43664" w:rsidRPr="00116854">
      <w:rPr>
        <w:rFonts w:ascii="Cambria" w:hAnsi="Cambria"/>
        <w:b/>
        <w:sz w:val="32"/>
        <w:szCs w:val="32"/>
      </w:rPr>
      <w:t>University of Central Florida</w:t>
    </w:r>
  </w:p>
  <w:p w:rsidR="00A43664" w:rsidRDefault="00A43664" w:rsidP="00A43664">
    <w:pPr>
      <w:spacing w:line="240" w:lineRule="auto"/>
      <w:contextualSpacing/>
      <w:jc w:val="center"/>
      <w:outlineLvl w:val="0"/>
      <w:rPr>
        <w:rFonts w:ascii="Cambria" w:hAnsi="Cambria"/>
        <w:b/>
        <w:sz w:val="32"/>
        <w:szCs w:val="32"/>
      </w:rPr>
    </w:pPr>
    <w:r w:rsidRPr="00116854">
      <w:rPr>
        <w:rFonts w:ascii="Cambria" w:hAnsi="Cambria"/>
        <w:b/>
        <w:sz w:val="32"/>
        <w:szCs w:val="32"/>
      </w:rPr>
      <w:t>College of Medicine</w:t>
    </w:r>
  </w:p>
  <w:p w:rsidR="00A43664" w:rsidRDefault="00A43664" w:rsidP="00A43664">
    <w:pPr>
      <w:spacing w:line="240" w:lineRule="auto"/>
      <w:contextualSpacing/>
      <w:jc w:val="center"/>
      <w:outlineLvl w:val="0"/>
      <w:rPr>
        <w:rFonts w:ascii="Cambria" w:hAnsi="Cambria"/>
        <w:b/>
        <w:sz w:val="32"/>
        <w:szCs w:val="32"/>
      </w:rPr>
    </w:pPr>
    <w:r>
      <w:rPr>
        <w:rFonts w:ascii="Cambria" w:hAnsi="Cambria"/>
        <w:b/>
        <w:sz w:val="32"/>
        <w:szCs w:val="32"/>
      </w:rPr>
      <w:t>Fourth</w:t>
    </w:r>
    <w:r w:rsidRPr="00116854">
      <w:rPr>
        <w:rFonts w:ascii="Cambria" w:hAnsi="Cambria"/>
        <w:b/>
        <w:sz w:val="32"/>
        <w:szCs w:val="32"/>
      </w:rPr>
      <w:t xml:space="preserve"> Year Academic Calendar</w:t>
    </w:r>
  </w:p>
  <w:p w:rsidR="00176B3C" w:rsidRPr="00752790" w:rsidRDefault="00176B3C" w:rsidP="00A43664">
    <w:pPr>
      <w:pStyle w:val="Header"/>
      <w:rPr>
        <w:rFonts w:ascii="Perpetua Titling MT" w:hAnsi="Perpetua Titling MT"/>
        <w:sz w:val="28"/>
        <w:szCs w:val="28"/>
      </w:rPr>
    </w:pPr>
    <w:r>
      <w:rPr>
        <w:rFonts w:ascii="Perpetua Titling MT" w:hAnsi="Perpetua Titling MT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93A2D"/>
    <w:multiLevelType w:val="hybridMultilevel"/>
    <w:tmpl w:val="1AF802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49"/>
    <w:rsid w:val="00007DA2"/>
    <w:rsid w:val="00095F9A"/>
    <w:rsid w:val="000D34C5"/>
    <w:rsid w:val="00112D76"/>
    <w:rsid w:val="00120CFD"/>
    <w:rsid w:val="00121EA6"/>
    <w:rsid w:val="00150475"/>
    <w:rsid w:val="001713E5"/>
    <w:rsid w:val="00176B3C"/>
    <w:rsid w:val="001A194D"/>
    <w:rsid w:val="001E007C"/>
    <w:rsid w:val="002041EA"/>
    <w:rsid w:val="00213FBD"/>
    <w:rsid w:val="00250B0A"/>
    <w:rsid w:val="00265F5B"/>
    <w:rsid w:val="00276A77"/>
    <w:rsid w:val="00295E06"/>
    <w:rsid w:val="002B2772"/>
    <w:rsid w:val="002E78EF"/>
    <w:rsid w:val="002F4D8A"/>
    <w:rsid w:val="00391D27"/>
    <w:rsid w:val="00391D2F"/>
    <w:rsid w:val="003E76C6"/>
    <w:rsid w:val="00402884"/>
    <w:rsid w:val="00410021"/>
    <w:rsid w:val="00416723"/>
    <w:rsid w:val="0043353F"/>
    <w:rsid w:val="00443976"/>
    <w:rsid w:val="00483CEC"/>
    <w:rsid w:val="0049043A"/>
    <w:rsid w:val="004C1BB9"/>
    <w:rsid w:val="004C2949"/>
    <w:rsid w:val="004F55E4"/>
    <w:rsid w:val="005169FE"/>
    <w:rsid w:val="005B3669"/>
    <w:rsid w:val="005B7626"/>
    <w:rsid w:val="005F4E45"/>
    <w:rsid w:val="005F5F30"/>
    <w:rsid w:val="00606BC6"/>
    <w:rsid w:val="00617A26"/>
    <w:rsid w:val="00626CCA"/>
    <w:rsid w:val="006425A3"/>
    <w:rsid w:val="006631B2"/>
    <w:rsid w:val="006A0474"/>
    <w:rsid w:val="006A1FFC"/>
    <w:rsid w:val="006A223A"/>
    <w:rsid w:val="006C0D54"/>
    <w:rsid w:val="006E5A05"/>
    <w:rsid w:val="00752790"/>
    <w:rsid w:val="00791336"/>
    <w:rsid w:val="007A287E"/>
    <w:rsid w:val="00875BF9"/>
    <w:rsid w:val="008B6C0A"/>
    <w:rsid w:val="008E10AB"/>
    <w:rsid w:val="00900A19"/>
    <w:rsid w:val="00925041"/>
    <w:rsid w:val="00937855"/>
    <w:rsid w:val="00987142"/>
    <w:rsid w:val="00991C6D"/>
    <w:rsid w:val="009A087D"/>
    <w:rsid w:val="009B75F4"/>
    <w:rsid w:val="009C3B0D"/>
    <w:rsid w:val="00A417F9"/>
    <w:rsid w:val="00A43664"/>
    <w:rsid w:val="00A5043E"/>
    <w:rsid w:val="00A55193"/>
    <w:rsid w:val="00A70506"/>
    <w:rsid w:val="00A760D6"/>
    <w:rsid w:val="00A85380"/>
    <w:rsid w:val="00A946ED"/>
    <w:rsid w:val="00AE7A90"/>
    <w:rsid w:val="00B13119"/>
    <w:rsid w:val="00B14F49"/>
    <w:rsid w:val="00B32655"/>
    <w:rsid w:val="00B50F06"/>
    <w:rsid w:val="00BD54C2"/>
    <w:rsid w:val="00C3106E"/>
    <w:rsid w:val="00C9335C"/>
    <w:rsid w:val="00CB2E3F"/>
    <w:rsid w:val="00CE0A2F"/>
    <w:rsid w:val="00D00651"/>
    <w:rsid w:val="00D2270B"/>
    <w:rsid w:val="00D236D8"/>
    <w:rsid w:val="00D71163"/>
    <w:rsid w:val="00D74680"/>
    <w:rsid w:val="00DA770B"/>
    <w:rsid w:val="00DB0A20"/>
    <w:rsid w:val="00DB62E2"/>
    <w:rsid w:val="00DB74AE"/>
    <w:rsid w:val="00DF47D4"/>
    <w:rsid w:val="00E14B2F"/>
    <w:rsid w:val="00E21F67"/>
    <w:rsid w:val="00E22319"/>
    <w:rsid w:val="00EC5ED4"/>
    <w:rsid w:val="00ED4036"/>
    <w:rsid w:val="00EE13A5"/>
    <w:rsid w:val="00EF2B00"/>
    <w:rsid w:val="00EF5E0E"/>
    <w:rsid w:val="00EF702D"/>
    <w:rsid w:val="00F22BED"/>
    <w:rsid w:val="00F353BA"/>
    <w:rsid w:val="00F40C3E"/>
    <w:rsid w:val="00F500BD"/>
    <w:rsid w:val="00F9651C"/>
    <w:rsid w:val="00FB607C"/>
    <w:rsid w:val="00FD2970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06FC770-3A69-42B3-A00F-CDB84070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F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F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4F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F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F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C5ED4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E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F752-3BBC-4F28-A9A0-B878C9A7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oten</dc:creator>
  <cp:lastModifiedBy>Gladielise Borges</cp:lastModifiedBy>
  <cp:revision>2</cp:revision>
  <cp:lastPrinted>2016-09-09T17:06:00Z</cp:lastPrinted>
  <dcterms:created xsi:type="dcterms:W3CDTF">2017-01-24T15:37:00Z</dcterms:created>
  <dcterms:modified xsi:type="dcterms:W3CDTF">2017-01-24T15:37:00Z</dcterms:modified>
</cp:coreProperties>
</file>